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F47D" w14:textId="21850187" w:rsidR="00DE57DD" w:rsidRDefault="006214AA" w:rsidP="006214AA">
      <w:pPr>
        <w:jc w:val="center"/>
      </w:pPr>
      <w:r>
        <w:rPr>
          <w:noProof/>
        </w:rPr>
        <w:drawing>
          <wp:inline distT="0" distB="0" distL="0" distR="0" wp14:anchorId="0698696B" wp14:editId="73CF410B">
            <wp:extent cx="3067050" cy="1167219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44" cy="11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C513" w14:textId="0BE0C01A" w:rsidR="006214AA" w:rsidRPr="0070535E" w:rsidRDefault="006214AA" w:rsidP="0070535E">
      <w:pPr>
        <w:rPr>
          <w:b/>
          <w:bCs/>
          <w:sz w:val="28"/>
          <w:szCs w:val="28"/>
        </w:rPr>
      </w:pPr>
      <w:r w:rsidRPr="0070535E">
        <w:rPr>
          <w:b/>
          <w:bCs/>
          <w:sz w:val="28"/>
          <w:szCs w:val="28"/>
        </w:rPr>
        <w:t>APPLICATION FOR EA JUMPING COMMITTEE REFERENCE GROUP 2022</w:t>
      </w:r>
    </w:p>
    <w:p w14:paraId="483649B6" w14:textId="582136F6" w:rsidR="007E185A" w:rsidRDefault="00CC0931" w:rsidP="007E185A">
      <w:pPr>
        <w:ind w:left="72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32967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85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7E185A">
        <w:rPr>
          <w:b/>
          <w:bCs/>
          <w:sz w:val="24"/>
          <w:szCs w:val="24"/>
        </w:rPr>
        <w:t xml:space="preserve">  Judges Reference Group</w:t>
      </w:r>
    </w:p>
    <w:p w14:paraId="3DF7D577" w14:textId="7790FC88" w:rsidR="007E185A" w:rsidRDefault="00CC0931" w:rsidP="007E185A">
      <w:pPr>
        <w:ind w:left="72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54166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85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7E185A">
        <w:rPr>
          <w:b/>
          <w:bCs/>
          <w:sz w:val="24"/>
          <w:szCs w:val="24"/>
        </w:rPr>
        <w:t xml:space="preserve">  Course Designers Reference Group</w:t>
      </w:r>
    </w:p>
    <w:p w14:paraId="194F3D5A" w14:textId="39A92FFD" w:rsidR="007E185A" w:rsidRPr="006214AA" w:rsidRDefault="00CC0931" w:rsidP="007E185A">
      <w:pPr>
        <w:ind w:left="72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54379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85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7E185A">
        <w:rPr>
          <w:b/>
          <w:bCs/>
          <w:sz w:val="24"/>
          <w:szCs w:val="24"/>
        </w:rPr>
        <w:t xml:space="preserve">  Stewards Reference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500"/>
      </w:tblGrid>
      <w:tr w:rsidR="006214AA" w14:paraId="4DA75350" w14:textId="77777777" w:rsidTr="006214AA">
        <w:tc>
          <w:tcPr>
            <w:tcW w:w="9016" w:type="dxa"/>
            <w:gridSpan w:val="4"/>
            <w:shd w:val="clear" w:color="auto" w:fill="000000" w:themeFill="text1"/>
          </w:tcPr>
          <w:p w14:paraId="143EF0C4" w14:textId="09BF9280" w:rsidR="006214AA" w:rsidRPr="006214AA" w:rsidRDefault="006214AA" w:rsidP="006214AA">
            <w:pPr>
              <w:jc w:val="center"/>
              <w:rPr>
                <w:b/>
                <w:bCs/>
              </w:rPr>
            </w:pPr>
            <w:r w:rsidRPr="006214AA">
              <w:rPr>
                <w:b/>
                <w:bCs/>
                <w:color w:val="FFFFFF" w:themeColor="background1"/>
              </w:rPr>
              <w:t xml:space="preserve">Personal Details: </w:t>
            </w:r>
          </w:p>
        </w:tc>
      </w:tr>
      <w:tr w:rsidR="00027CB3" w14:paraId="0DF084AC" w14:textId="77777777" w:rsidTr="00E75430">
        <w:trPr>
          <w:trHeight w:val="369"/>
        </w:trPr>
        <w:tc>
          <w:tcPr>
            <w:tcW w:w="9016" w:type="dxa"/>
            <w:gridSpan w:val="4"/>
          </w:tcPr>
          <w:p w14:paraId="00210604" w14:textId="03000EA9" w:rsidR="00027CB3" w:rsidRPr="00960629" w:rsidRDefault="00027CB3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Name:</w:t>
            </w:r>
          </w:p>
        </w:tc>
      </w:tr>
      <w:tr w:rsidR="006214AA" w14:paraId="5ECA5379" w14:textId="77777777" w:rsidTr="007E185A">
        <w:trPr>
          <w:trHeight w:val="841"/>
        </w:trPr>
        <w:tc>
          <w:tcPr>
            <w:tcW w:w="9016" w:type="dxa"/>
            <w:gridSpan w:val="4"/>
          </w:tcPr>
          <w:p w14:paraId="33BA5CAF" w14:textId="77777777" w:rsidR="006214AA" w:rsidRPr="00960629" w:rsidRDefault="006214AA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Street Address:</w:t>
            </w:r>
          </w:p>
          <w:p w14:paraId="1D058FAE" w14:textId="77777777" w:rsidR="006214AA" w:rsidRPr="00960629" w:rsidRDefault="006214AA">
            <w:pPr>
              <w:rPr>
                <w:sz w:val="20"/>
                <w:szCs w:val="20"/>
              </w:rPr>
            </w:pPr>
          </w:p>
          <w:p w14:paraId="24FB7BD5" w14:textId="0F8283C3" w:rsidR="006214AA" w:rsidRPr="00960629" w:rsidRDefault="006214AA">
            <w:pPr>
              <w:rPr>
                <w:sz w:val="20"/>
                <w:szCs w:val="20"/>
              </w:rPr>
            </w:pPr>
          </w:p>
        </w:tc>
      </w:tr>
      <w:tr w:rsidR="006214AA" w14:paraId="0AD0142B" w14:textId="77777777" w:rsidTr="007E185A">
        <w:trPr>
          <w:trHeight w:val="357"/>
        </w:trPr>
        <w:tc>
          <w:tcPr>
            <w:tcW w:w="4248" w:type="dxa"/>
            <w:gridSpan w:val="2"/>
          </w:tcPr>
          <w:p w14:paraId="12F13289" w14:textId="7EC8F4F8" w:rsidR="006214AA" w:rsidRPr="00960629" w:rsidRDefault="006214AA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Suburb:</w:t>
            </w:r>
          </w:p>
        </w:tc>
        <w:tc>
          <w:tcPr>
            <w:tcW w:w="2268" w:type="dxa"/>
          </w:tcPr>
          <w:p w14:paraId="4A2C629F" w14:textId="15DC9FA0" w:rsidR="006214AA" w:rsidRPr="00960629" w:rsidRDefault="007E185A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State:</w:t>
            </w:r>
          </w:p>
        </w:tc>
        <w:tc>
          <w:tcPr>
            <w:tcW w:w="2500" w:type="dxa"/>
          </w:tcPr>
          <w:p w14:paraId="23D05816" w14:textId="21D94EDA" w:rsidR="006214AA" w:rsidRPr="00960629" w:rsidRDefault="007E185A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Postcode:</w:t>
            </w:r>
          </w:p>
        </w:tc>
      </w:tr>
      <w:tr w:rsidR="007E185A" w14:paraId="7650D5FD" w14:textId="77777777" w:rsidTr="007E185A">
        <w:trPr>
          <w:trHeight w:val="404"/>
        </w:trPr>
        <w:tc>
          <w:tcPr>
            <w:tcW w:w="9016" w:type="dxa"/>
            <w:gridSpan w:val="4"/>
          </w:tcPr>
          <w:p w14:paraId="0CA6CE9B" w14:textId="34189F51" w:rsidR="007E185A" w:rsidRPr="00960629" w:rsidRDefault="007E185A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Email:</w:t>
            </w:r>
          </w:p>
        </w:tc>
      </w:tr>
      <w:tr w:rsidR="00027CB3" w14:paraId="259CDD5B" w14:textId="77777777" w:rsidTr="009C6325">
        <w:trPr>
          <w:trHeight w:val="377"/>
        </w:trPr>
        <w:tc>
          <w:tcPr>
            <w:tcW w:w="9016" w:type="dxa"/>
            <w:gridSpan w:val="4"/>
          </w:tcPr>
          <w:p w14:paraId="2AD417AC" w14:textId="504D258A" w:rsidR="00027CB3" w:rsidRPr="00960629" w:rsidRDefault="00027CB3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Phone:</w:t>
            </w:r>
          </w:p>
        </w:tc>
      </w:tr>
      <w:tr w:rsidR="00027CB3" w14:paraId="2BC8F9F3" w14:textId="77777777" w:rsidTr="00027CB3">
        <w:trPr>
          <w:trHeight w:val="377"/>
        </w:trPr>
        <w:tc>
          <w:tcPr>
            <w:tcW w:w="2122" w:type="dxa"/>
          </w:tcPr>
          <w:p w14:paraId="05D809CB" w14:textId="70870153" w:rsidR="00027CB3" w:rsidRPr="00960629" w:rsidRDefault="00027CB3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EA Member No.</w:t>
            </w:r>
          </w:p>
        </w:tc>
        <w:tc>
          <w:tcPr>
            <w:tcW w:w="6894" w:type="dxa"/>
            <w:gridSpan w:val="3"/>
          </w:tcPr>
          <w:p w14:paraId="4BFC5EAD" w14:textId="77777777" w:rsidR="00027CB3" w:rsidRPr="00960629" w:rsidRDefault="00027CB3">
            <w:pPr>
              <w:rPr>
                <w:sz w:val="20"/>
                <w:szCs w:val="20"/>
              </w:rPr>
            </w:pPr>
          </w:p>
        </w:tc>
      </w:tr>
      <w:tr w:rsidR="00027CB3" w14:paraId="16DE655D" w14:textId="77777777" w:rsidTr="00027CB3">
        <w:trPr>
          <w:trHeight w:val="377"/>
        </w:trPr>
        <w:tc>
          <w:tcPr>
            <w:tcW w:w="2122" w:type="dxa"/>
          </w:tcPr>
          <w:p w14:paraId="2F177BE7" w14:textId="4E5BF045" w:rsidR="00027CB3" w:rsidRPr="00960629" w:rsidRDefault="00027CB3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EA Accreditation:</w:t>
            </w:r>
          </w:p>
        </w:tc>
        <w:tc>
          <w:tcPr>
            <w:tcW w:w="6894" w:type="dxa"/>
            <w:gridSpan w:val="3"/>
          </w:tcPr>
          <w:p w14:paraId="32F90916" w14:textId="77777777" w:rsidR="00027CB3" w:rsidRPr="00960629" w:rsidRDefault="00027CB3">
            <w:pPr>
              <w:rPr>
                <w:sz w:val="20"/>
                <w:szCs w:val="20"/>
              </w:rPr>
            </w:pPr>
          </w:p>
        </w:tc>
      </w:tr>
      <w:tr w:rsidR="00027CB3" w14:paraId="12849663" w14:textId="77777777" w:rsidTr="00027CB3">
        <w:trPr>
          <w:trHeight w:val="377"/>
        </w:trPr>
        <w:tc>
          <w:tcPr>
            <w:tcW w:w="2122" w:type="dxa"/>
          </w:tcPr>
          <w:p w14:paraId="46D6CEED" w14:textId="381E2E93" w:rsidR="00027CB3" w:rsidRPr="00960629" w:rsidRDefault="00027CB3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FEI Member No.</w:t>
            </w:r>
          </w:p>
        </w:tc>
        <w:tc>
          <w:tcPr>
            <w:tcW w:w="6894" w:type="dxa"/>
            <w:gridSpan w:val="3"/>
          </w:tcPr>
          <w:p w14:paraId="39CD42B3" w14:textId="77777777" w:rsidR="00027CB3" w:rsidRPr="00960629" w:rsidRDefault="00027CB3">
            <w:pPr>
              <w:rPr>
                <w:sz w:val="20"/>
                <w:szCs w:val="20"/>
              </w:rPr>
            </w:pPr>
          </w:p>
        </w:tc>
      </w:tr>
      <w:tr w:rsidR="00027CB3" w14:paraId="0D1DB837" w14:textId="77777777" w:rsidTr="00027CB3">
        <w:trPr>
          <w:trHeight w:val="377"/>
        </w:trPr>
        <w:tc>
          <w:tcPr>
            <w:tcW w:w="2122" w:type="dxa"/>
          </w:tcPr>
          <w:p w14:paraId="78367ECB" w14:textId="7E1F8294" w:rsidR="00027CB3" w:rsidRPr="00960629" w:rsidRDefault="00027CB3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FEI Accreditation:</w:t>
            </w:r>
          </w:p>
        </w:tc>
        <w:tc>
          <w:tcPr>
            <w:tcW w:w="6894" w:type="dxa"/>
            <w:gridSpan w:val="3"/>
          </w:tcPr>
          <w:p w14:paraId="5DAB3BB0" w14:textId="77777777" w:rsidR="00027CB3" w:rsidRPr="00960629" w:rsidRDefault="00027CB3">
            <w:pPr>
              <w:rPr>
                <w:sz w:val="20"/>
                <w:szCs w:val="20"/>
              </w:rPr>
            </w:pPr>
          </w:p>
        </w:tc>
      </w:tr>
    </w:tbl>
    <w:p w14:paraId="15649E0A" w14:textId="6CA65C3F" w:rsidR="006214AA" w:rsidRPr="00960629" w:rsidRDefault="006214A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CB3" w14:paraId="4A6DE6CF" w14:textId="77777777" w:rsidTr="00027CB3">
        <w:tc>
          <w:tcPr>
            <w:tcW w:w="9016" w:type="dxa"/>
            <w:shd w:val="clear" w:color="auto" w:fill="000000" w:themeFill="text1"/>
          </w:tcPr>
          <w:p w14:paraId="1F20DA92" w14:textId="5AC38B05" w:rsidR="00027CB3" w:rsidRDefault="00027CB3" w:rsidP="00027CB3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Details of Experience</w:t>
            </w:r>
            <w:r w:rsidRPr="006214AA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027CB3" w14:paraId="2A9D2564" w14:textId="77777777" w:rsidTr="00960629">
        <w:trPr>
          <w:trHeight w:val="5865"/>
        </w:trPr>
        <w:tc>
          <w:tcPr>
            <w:tcW w:w="9016" w:type="dxa"/>
          </w:tcPr>
          <w:p w14:paraId="4CF8F3EA" w14:textId="77777777" w:rsidR="00027CB3" w:rsidRDefault="00027CB3"/>
          <w:p w14:paraId="20B63D6E" w14:textId="77777777" w:rsidR="00027CB3" w:rsidRDefault="00027CB3"/>
          <w:p w14:paraId="0677765F" w14:textId="77777777" w:rsidR="00027CB3" w:rsidRDefault="00027CB3"/>
          <w:p w14:paraId="4533BF80" w14:textId="77777777" w:rsidR="00027CB3" w:rsidRDefault="00027CB3"/>
          <w:p w14:paraId="4450FA98" w14:textId="77777777" w:rsidR="00027CB3" w:rsidRDefault="00027CB3"/>
          <w:p w14:paraId="3129EDD9" w14:textId="77777777" w:rsidR="00027CB3" w:rsidRDefault="00027CB3"/>
          <w:p w14:paraId="17B35093" w14:textId="77777777" w:rsidR="00027CB3" w:rsidRDefault="00027CB3"/>
          <w:p w14:paraId="4B563604" w14:textId="77777777" w:rsidR="00027CB3" w:rsidRDefault="00027CB3"/>
          <w:p w14:paraId="0370495F" w14:textId="77777777" w:rsidR="00027CB3" w:rsidRDefault="00027CB3"/>
          <w:p w14:paraId="046F94FB" w14:textId="77777777" w:rsidR="00027CB3" w:rsidRDefault="00027CB3"/>
          <w:p w14:paraId="3D34DD2B" w14:textId="77777777" w:rsidR="00027CB3" w:rsidRDefault="00027CB3"/>
          <w:p w14:paraId="47887D8E" w14:textId="77777777" w:rsidR="00027CB3" w:rsidRDefault="00027CB3"/>
          <w:p w14:paraId="39F03CDB" w14:textId="77777777" w:rsidR="00027CB3" w:rsidRDefault="00027CB3"/>
          <w:p w14:paraId="5E232B31" w14:textId="77777777" w:rsidR="00027CB3" w:rsidRDefault="00027CB3"/>
          <w:p w14:paraId="753C6FE2" w14:textId="505B6AF5" w:rsidR="00027CB3" w:rsidRDefault="00027CB3"/>
        </w:tc>
      </w:tr>
    </w:tbl>
    <w:p w14:paraId="452DDF6A" w14:textId="063CF01D" w:rsidR="007E185A" w:rsidRDefault="007E18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CB3" w14:paraId="40F700D8" w14:textId="77777777" w:rsidTr="009E7FA8">
        <w:tc>
          <w:tcPr>
            <w:tcW w:w="9016" w:type="dxa"/>
            <w:shd w:val="clear" w:color="auto" w:fill="000000" w:themeFill="text1"/>
          </w:tcPr>
          <w:p w14:paraId="482EA82F" w14:textId="0D7DB478" w:rsidR="00027CB3" w:rsidRDefault="00027CB3" w:rsidP="009E7FA8">
            <w:pPr>
              <w:jc w:val="center"/>
            </w:pPr>
            <w:r>
              <w:rPr>
                <w:b/>
                <w:bCs/>
                <w:color w:val="FFFFFF" w:themeColor="background1"/>
              </w:rPr>
              <w:lastRenderedPageBreak/>
              <w:t>Any other relevant information</w:t>
            </w:r>
            <w:r w:rsidRPr="006214AA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027CB3" w14:paraId="06E83F3F" w14:textId="77777777" w:rsidTr="009E7FA8">
        <w:tc>
          <w:tcPr>
            <w:tcW w:w="9016" w:type="dxa"/>
          </w:tcPr>
          <w:p w14:paraId="5EE83C47" w14:textId="77777777" w:rsidR="00027CB3" w:rsidRDefault="00027CB3" w:rsidP="009E7FA8"/>
          <w:p w14:paraId="0E5D5985" w14:textId="77777777" w:rsidR="00027CB3" w:rsidRDefault="00027CB3" w:rsidP="009E7FA8"/>
          <w:p w14:paraId="2E40021C" w14:textId="77777777" w:rsidR="00027CB3" w:rsidRDefault="00027CB3" w:rsidP="009E7FA8"/>
          <w:p w14:paraId="689DA7E3" w14:textId="77777777" w:rsidR="00027CB3" w:rsidRDefault="00027CB3" w:rsidP="009E7FA8"/>
          <w:p w14:paraId="033EA6C1" w14:textId="77777777" w:rsidR="00027CB3" w:rsidRDefault="00027CB3" w:rsidP="009E7FA8"/>
          <w:p w14:paraId="158FF430" w14:textId="77777777" w:rsidR="00027CB3" w:rsidRDefault="00027CB3" w:rsidP="009E7FA8"/>
          <w:p w14:paraId="4E978026" w14:textId="77777777" w:rsidR="00027CB3" w:rsidRDefault="00027CB3" w:rsidP="009E7FA8"/>
          <w:p w14:paraId="251C10D1" w14:textId="77777777" w:rsidR="00027CB3" w:rsidRDefault="00027CB3" w:rsidP="009E7FA8"/>
          <w:p w14:paraId="40BDE1B1" w14:textId="77777777" w:rsidR="00027CB3" w:rsidRDefault="00027CB3" w:rsidP="009E7FA8"/>
          <w:p w14:paraId="4F880CE1" w14:textId="77777777" w:rsidR="00027CB3" w:rsidRDefault="00027CB3" w:rsidP="009E7FA8"/>
          <w:p w14:paraId="3162FBD1" w14:textId="77777777" w:rsidR="00027CB3" w:rsidRDefault="00027CB3" w:rsidP="009E7FA8"/>
          <w:p w14:paraId="3D633FDE" w14:textId="77777777" w:rsidR="00027CB3" w:rsidRDefault="00027CB3" w:rsidP="009E7FA8"/>
          <w:p w14:paraId="2395F14E" w14:textId="77777777" w:rsidR="00027CB3" w:rsidRDefault="00027CB3" w:rsidP="009E7FA8"/>
          <w:p w14:paraId="4A570604" w14:textId="77777777" w:rsidR="00027CB3" w:rsidRDefault="00027CB3" w:rsidP="009E7FA8"/>
          <w:p w14:paraId="078EA8A4" w14:textId="77777777" w:rsidR="00027CB3" w:rsidRDefault="00027CB3" w:rsidP="009E7FA8"/>
        </w:tc>
      </w:tr>
    </w:tbl>
    <w:p w14:paraId="6AD43EEE" w14:textId="08CAC496" w:rsidR="00027CB3" w:rsidRDefault="00027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629" w14:paraId="01E8BA79" w14:textId="77777777" w:rsidTr="009E7FA8">
        <w:tc>
          <w:tcPr>
            <w:tcW w:w="9016" w:type="dxa"/>
            <w:shd w:val="clear" w:color="auto" w:fill="000000" w:themeFill="text1"/>
          </w:tcPr>
          <w:p w14:paraId="06303187" w14:textId="3B01A081" w:rsidR="00960629" w:rsidRDefault="00960629" w:rsidP="009E7FA8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Consent of Applicant</w:t>
            </w:r>
            <w:r w:rsidRPr="006214AA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960629" w14:paraId="259CA7F7" w14:textId="77777777" w:rsidTr="009E7FA8">
        <w:tc>
          <w:tcPr>
            <w:tcW w:w="9016" w:type="dxa"/>
          </w:tcPr>
          <w:p w14:paraId="584670CC" w14:textId="77777777" w:rsidR="00960629" w:rsidRDefault="00960629" w:rsidP="009E7FA8"/>
          <w:p w14:paraId="21622ED6" w14:textId="11E47684" w:rsidR="00960629" w:rsidRPr="00960629" w:rsidRDefault="00960629" w:rsidP="009E7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ereby make my application to be considered for appointment to the Judges / Course Designers / Stewards (please select) EA Jumping Committee Reference Group </w:t>
            </w:r>
            <w:r w:rsidR="00CC0931">
              <w:rPr>
                <w:sz w:val="20"/>
                <w:szCs w:val="20"/>
              </w:rPr>
              <w:t>until 31</w:t>
            </w:r>
            <w:r w:rsidR="00CC0931" w:rsidRPr="00CC0931">
              <w:rPr>
                <w:sz w:val="20"/>
                <w:szCs w:val="20"/>
                <w:vertAlign w:val="superscript"/>
              </w:rPr>
              <w:t>st</w:t>
            </w:r>
            <w:r w:rsidR="00CC0931">
              <w:rPr>
                <w:sz w:val="20"/>
                <w:szCs w:val="20"/>
              </w:rPr>
              <w:t xml:space="preserve"> December</w:t>
            </w:r>
            <w:r>
              <w:rPr>
                <w:sz w:val="20"/>
                <w:szCs w:val="20"/>
              </w:rPr>
              <w:t xml:space="preserve"> 2022, and if selected, agree to abide by the Equestrian Australia Reference Group Policy.</w:t>
            </w:r>
          </w:p>
          <w:p w14:paraId="4EAB815D" w14:textId="77777777" w:rsidR="00960629" w:rsidRDefault="00960629" w:rsidP="009E7FA8"/>
          <w:p w14:paraId="248E9A6A" w14:textId="77777777" w:rsidR="00960629" w:rsidRDefault="00960629" w:rsidP="009E7FA8"/>
          <w:p w14:paraId="0DC68EE1" w14:textId="01C8BAA0" w:rsidR="00960629" w:rsidRDefault="00960629" w:rsidP="009E7FA8"/>
          <w:p w14:paraId="0CAC4B38" w14:textId="3D3E821B" w:rsidR="00960629" w:rsidRPr="0070535E" w:rsidRDefault="00960629" w:rsidP="009E7FA8">
            <w:pPr>
              <w:rPr>
                <w:b/>
                <w:bCs/>
              </w:rPr>
            </w:pPr>
            <w:r w:rsidRPr="0070535E">
              <w:rPr>
                <w:b/>
                <w:bCs/>
              </w:rPr>
              <w:t>Signed:</w:t>
            </w:r>
            <w:r w:rsidR="0070535E">
              <w:rPr>
                <w:b/>
                <w:bCs/>
              </w:rPr>
              <w:t xml:space="preserve"> </w:t>
            </w:r>
            <w:r w:rsidRPr="0070535E">
              <w:rPr>
                <w:b/>
                <w:bCs/>
              </w:rPr>
              <w:t>_________</w:t>
            </w:r>
            <w:r w:rsidR="0070535E">
              <w:rPr>
                <w:b/>
                <w:bCs/>
              </w:rPr>
              <w:t>__________</w:t>
            </w:r>
            <w:r w:rsidRPr="0070535E">
              <w:rPr>
                <w:b/>
                <w:bCs/>
              </w:rPr>
              <w:t>_______________________</w:t>
            </w:r>
            <w:r w:rsidR="0070535E" w:rsidRPr="0070535E">
              <w:rPr>
                <w:b/>
                <w:bCs/>
              </w:rPr>
              <w:t>_ Date</w:t>
            </w:r>
            <w:r w:rsidRPr="0070535E">
              <w:rPr>
                <w:b/>
                <w:bCs/>
              </w:rPr>
              <w:t>:</w:t>
            </w:r>
            <w:r w:rsidR="0070535E">
              <w:rPr>
                <w:b/>
                <w:bCs/>
              </w:rPr>
              <w:t xml:space="preserve"> </w:t>
            </w:r>
            <w:r w:rsidRPr="0070535E">
              <w:rPr>
                <w:b/>
                <w:bCs/>
              </w:rPr>
              <w:t>______________</w:t>
            </w:r>
          </w:p>
          <w:p w14:paraId="6E3941C2" w14:textId="77777777" w:rsidR="00960629" w:rsidRDefault="00960629" w:rsidP="009E7FA8"/>
        </w:tc>
      </w:tr>
    </w:tbl>
    <w:p w14:paraId="65E46629" w14:textId="22122D23" w:rsidR="00960629" w:rsidRDefault="00960629"/>
    <w:p w14:paraId="2E5A5DB3" w14:textId="022D9732" w:rsidR="0070535E" w:rsidRPr="0070535E" w:rsidRDefault="0070535E">
      <w:pPr>
        <w:rPr>
          <w:b/>
          <w:bCs/>
        </w:rPr>
      </w:pPr>
      <w:r>
        <w:rPr>
          <w:b/>
          <w:bCs/>
        </w:rPr>
        <w:t xml:space="preserve">Please email this form and any additional information that may assist your application to the Equestrian Australia office C/- Jenny Merity, Committee Liaison Officer </w:t>
      </w:r>
      <w:hyperlink r:id="rId6" w:history="1">
        <w:r w:rsidRPr="00F44EF2">
          <w:rPr>
            <w:rStyle w:val="Hyperlink"/>
            <w:b/>
            <w:bCs/>
          </w:rPr>
          <w:t>jenny.merity@equestrian.org.au</w:t>
        </w:r>
      </w:hyperlink>
      <w:r>
        <w:rPr>
          <w:b/>
          <w:bCs/>
        </w:rPr>
        <w:t xml:space="preserve"> by the nominated closing date, FRIDAY 13</w:t>
      </w:r>
      <w:r w:rsidRPr="0070535E">
        <w:rPr>
          <w:b/>
          <w:bCs/>
          <w:vertAlign w:val="superscript"/>
        </w:rPr>
        <w:t>th</w:t>
      </w:r>
      <w:r>
        <w:rPr>
          <w:b/>
          <w:bCs/>
        </w:rPr>
        <w:t xml:space="preserve"> MAY 2022.</w:t>
      </w:r>
    </w:p>
    <w:sectPr w:rsidR="0070535E" w:rsidRPr="0070535E" w:rsidSect="00960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AA"/>
    <w:rsid w:val="00027CB3"/>
    <w:rsid w:val="006214AA"/>
    <w:rsid w:val="0070535E"/>
    <w:rsid w:val="007E185A"/>
    <w:rsid w:val="00960629"/>
    <w:rsid w:val="00CC0931"/>
    <w:rsid w:val="00D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23BDF"/>
  <w15:chartTrackingRefBased/>
  <w15:docId w15:val="{69CDB4B0-EA4A-4E40-B1BA-CD79FD7E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5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nny.merity@equestrian.org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3E6C-4D11-4385-8694-B6723F44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erity</dc:creator>
  <cp:keywords/>
  <dc:description/>
  <cp:lastModifiedBy>Jenny Merity</cp:lastModifiedBy>
  <cp:revision>2</cp:revision>
  <dcterms:created xsi:type="dcterms:W3CDTF">2022-05-01T06:50:00Z</dcterms:created>
  <dcterms:modified xsi:type="dcterms:W3CDTF">2022-05-01T23:48:00Z</dcterms:modified>
</cp:coreProperties>
</file>